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76B99B4" w:rsidR="00D6354E" w:rsidRDefault="0036620E" w:rsidP="00D6354E">
      <w:pPr>
        <w:spacing w:before="120" w:after="120"/>
        <w:jc w:val="both"/>
        <w:rPr>
          <w:color w:val="000000"/>
        </w:rPr>
      </w:pPr>
      <w:r w:rsidRPr="0036620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6620E">
        <w:rPr>
          <w:color w:val="000000"/>
        </w:rPr>
        <w:t>Гривцова</w:t>
      </w:r>
      <w:proofErr w:type="spellEnd"/>
      <w:r w:rsidRPr="0036620E">
        <w:rPr>
          <w:color w:val="000000"/>
        </w:rPr>
        <w:t xml:space="preserve">, д. 5, </w:t>
      </w:r>
      <w:proofErr w:type="spellStart"/>
      <w:r w:rsidRPr="0036620E">
        <w:rPr>
          <w:color w:val="000000"/>
        </w:rPr>
        <w:t>лит</w:t>
      </w:r>
      <w:proofErr w:type="gramStart"/>
      <w:r w:rsidRPr="0036620E">
        <w:rPr>
          <w:color w:val="000000"/>
        </w:rPr>
        <w:t>.В</w:t>
      </w:r>
      <w:proofErr w:type="spellEnd"/>
      <w:proofErr w:type="gramEnd"/>
      <w:r w:rsidRPr="0036620E">
        <w:rPr>
          <w:color w:val="000000"/>
        </w:rPr>
        <w:t>, (812)334-26-04, 8(800) 777-57-57, oleynik@auction-house.ru) (далее - Организатор торгов), действующее на основании договора с Коммерческим банком «</w:t>
      </w:r>
      <w:proofErr w:type="spellStart"/>
      <w:r w:rsidRPr="0036620E">
        <w:rPr>
          <w:color w:val="000000"/>
        </w:rPr>
        <w:t>Интеркоммерц</w:t>
      </w:r>
      <w:proofErr w:type="spellEnd"/>
      <w:r w:rsidRPr="0036620E">
        <w:rPr>
          <w:color w:val="000000"/>
        </w:rPr>
        <w:t>» (общество с ограниченной ответственностью) (КБ «</w:t>
      </w:r>
      <w:proofErr w:type="spellStart"/>
      <w:r w:rsidRPr="0036620E">
        <w:rPr>
          <w:color w:val="000000"/>
        </w:rPr>
        <w:t>Интеркоммерц</w:t>
      </w:r>
      <w:proofErr w:type="spellEnd"/>
      <w:r w:rsidRPr="0036620E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 (далее – финансовая </w:t>
      </w:r>
      <w:proofErr w:type="gramStart"/>
      <w:r w:rsidRPr="0036620E">
        <w:rPr>
          <w:color w:val="000000"/>
        </w:rPr>
        <w:t>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</w:t>
      </w:r>
      <w:bookmarkStart w:id="0" w:name="_GoBack"/>
      <w:bookmarkEnd w:id="0"/>
      <w:r w:rsidRPr="0036620E">
        <w:rPr>
          <w:color w:val="000000"/>
        </w:rPr>
        <w:t xml:space="preserve">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36620E">
        <w:t>сообщение № 2030159086</w:t>
      </w:r>
      <w:proofErr w:type="gramEnd"/>
      <w:r w:rsidRPr="0036620E">
        <w:t xml:space="preserve"> в газете АО «Коммерсантъ» от 15.10.2022 №192(7393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28</w:t>
      </w:r>
      <w:r w:rsidR="00A856FB">
        <w:t>.</w:t>
      </w:r>
      <w:r w:rsidR="007468AB">
        <w:t>11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11D14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7F42348" w:rsidR="00711D14" w:rsidRPr="00D91250" w:rsidRDefault="00711D14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86ADBA3" w:rsidR="00711D14" w:rsidRPr="00711D14" w:rsidRDefault="00711D14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11D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4185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678DA3F" w:rsidR="00711D14" w:rsidRPr="00711D14" w:rsidRDefault="00711D14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11D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9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DF9D64D" w:rsidR="00711D14" w:rsidRPr="00D91250" w:rsidRDefault="00711D14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6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834,98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713DF4A" w:rsidR="00711D14" w:rsidRPr="00D91250" w:rsidRDefault="00711D14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 Ирина Виталье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6620E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11D14"/>
    <w:rsid w:val="007468AB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91250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106F-CFB6-42F9-9335-8DC44C3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6</cp:revision>
  <cp:lastPrinted>2016-09-09T13:37:00Z</cp:lastPrinted>
  <dcterms:created xsi:type="dcterms:W3CDTF">2018-08-16T08:59:00Z</dcterms:created>
  <dcterms:modified xsi:type="dcterms:W3CDTF">2022-12-01T09:14:00Z</dcterms:modified>
</cp:coreProperties>
</file>